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F32" w:rsidRPr="004245D1" w:rsidRDefault="00C25F32" w:rsidP="00C25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45D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сударственное бюджетно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фессиональное </w:t>
      </w:r>
      <w:r w:rsidRPr="004245D1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ое учреждение</w:t>
      </w:r>
    </w:p>
    <w:p w:rsidR="00C25F32" w:rsidRPr="004245D1" w:rsidRDefault="00C25F32" w:rsidP="00C25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45D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Тверской колледж культуры им. Н.А. Львова»</w:t>
      </w:r>
    </w:p>
    <w:p w:rsidR="00C25F32" w:rsidRPr="004245D1" w:rsidRDefault="00C25F32" w:rsidP="00C25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45D1">
        <w:rPr>
          <w:rFonts w:ascii="Times New Roman" w:eastAsia="Times New Roman" w:hAnsi="Times New Roman" w:cs="Times New Roman"/>
          <w:color w:val="333333"/>
          <w:sz w:val="28"/>
          <w:szCs w:val="28"/>
        </w:rPr>
        <w:t>(ГБ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245D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4245D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Pr="004245D1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4245D1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. Н.А. Львова»</w:t>
      </w:r>
      <w:r w:rsidRPr="004245D1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C25F32" w:rsidRPr="004245D1" w:rsidRDefault="00C25F32" w:rsidP="00C25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25F32" w:rsidRPr="004245D1" w:rsidRDefault="00C25F32" w:rsidP="00C25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25F32" w:rsidRPr="007B5B19" w:rsidRDefault="00C25F32" w:rsidP="00C25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</w:pPr>
      <w:r w:rsidRPr="007B5B19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Приложение 5</w:t>
      </w:r>
    </w:p>
    <w:p w:rsidR="00C25F32" w:rsidRPr="007B5B19" w:rsidRDefault="00C25F32" w:rsidP="00C25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</w:pPr>
      <w:r w:rsidRPr="007B5B19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к приказу</w:t>
      </w:r>
    </w:p>
    <w:p w:rsidR="00C25F32" w:rsidRPr="007B5B19" w:rsidRDefault="00C25F32" w:rsidP="00C25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</w:pPr>
      <w:r w:rsidRPr="007B5B19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от 28.12.2018 № 94</w:t>
      </w:r>
    </w:p>
    <w:p w:rsidR="00C25F32" w:rsidRPr="004245D1" w:rsidRDefault="00C25F32" w:rsidP="00C25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Pr="003B4E14" w:rsidRDefault="00C25F32" w:rsidP="00C25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E14">
        <w:rPr>
          <w:rFonts w:ascii="Times New Roman" w:eastAsia="Times New Roman" w:hAnsi="Times New Roman" w:cs="Times New Roman"/>
          <w:b/>
          <w:sz w:val="28"/>
          <w:szCs w:val="28"/>
        </w:rPr>
        <w:t>Положение о</w:t>
      </w:r>
    </w:p>
    <w:p w:rsidR="00C25F32" w:rsidRPr="003B4E14" w:rsidRDefault="00C25F32" w:rsidP="00C25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E14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енней оцен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3B4E14">
        <w:rPr>
          <w:rFonts w:ascii="Times New Roman" w:eastAsia="Times New Roman" w:hAnsi="Times New Roman" w:cs="Times New Roman"/>
          <w:b/>
          <w:sz w:val="28"/>
          <w:szCs w:val="28"/>
        </w:rPr>
        <w:t xml:space="preserve"> качества  освоения</w:t>
      </w:r>
    </w:p>
    <w:p w:rsidR="00C25F32" w:rsidRPr="003B4E14" w:rsidRDefault="00C25F32" w:rsidP="00C25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E14">
        <w:rPr>
          <w:rFonts w:ascii="Times New Roman" w:eastAsia="Times New Roman" w:hAnsi="Times New Roman" w:cs="Times New Roman"/>
          <w:b/>
          <w:sz w:val="28"/>
          <w:szCs w:val="28"/>
        </w:rPr>
        <w:t>дополнительных профессиональных программ</w:t>
      </w:r>
      <w:r w:rsidRPr="003B4E1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B4E14">
        <w:rPr>
          <w:rFonts w:ascii="TimesNewRomanPSMT" w:hAnsi="TimesNewRomanPSMT"/>
          <w:b/>
          <w:sz w:val="28"/>
          <w:szCs w:val="28"/>
        </w:rPr>
        <w:t>на Курсах  повышения квалификации и переподготовки кадров</w:t>
      </w:r>
    </w:p>
    <w:p w:rsidR="00C25F32" w:rsidRDefault="00C25F32" w:rsidP="00C25F32">
      <w:pPr>
        <w:jc w:val="center"/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rPr>
          <w:rStyle w:val="fontstyle01"/>
        </w:rPr>
      </w:pPr>
    </w:p>
    <w:p w:rsidR="00C25F32" w:rsidRDefault="00C25F32" w:rsidP="00C25F3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3B4E14">
        <w:rPr>
          <w:rStyle w:val="fontstyle01"/>
          <w:rFonts w:ascii="Times New Roman" w:hAnsi="Times New Roman" w:cs="Times New Roman"/>
          <w:sz w:val="28"/>
          <w:szCs w:val="28"/>
        </w:rPr>
        <w:t>г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B4E14">
        <w:rPr>
          <w:rStyle w:val="fontstyle01"/>
          <w:rFonts w:ascii="Times New Roman" w:hAnsi="Times New Roman" w:cs="Times New Roman"/>
          <w:sz w:val="28"/>
          <w:szCs w:val="28"/>
        </w:rPr>
        <w:t>Тверь</w:t>
      </w:r>
      <w:r w:rsidR="007B5B19">
        <w:rPr>
          <w:rStyle w:val="fontstyle01"/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3B4E14">
        <w:rPr>
          <w:rStyle w:val="fontstyle01"/>
          <w:rFonts w:ascii="Times New Roman" w:hAnsi="Times New Roman" w:cs="Times New Roman"/>
          <w:sz w:val="28"/>
          <w:szCs w:val="28"/>
        </w:rPr>
        <w:t>201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8 </w:t>
      </w:r>
    </w:p>
    <w:p w:rsidR="00C25F32" w:rsidRDefault="00C25F32" w:rsidP="00C25F32">
      <w:pPr>
        <w:jc w:val="center"/>
        <w:rPr>
          <w:rStyle w:val="fontstyle01"/>
        </w:rPr>
      </w:pPr>
    </w:p>
    <w:p w:rsidR="00C25F32" w:rsidRPr="00586D80" w:rsidRDefault="00C25F32" w:rsidP="00C25F32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586D80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A19DF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Pr="00586D80">
        <w:rPr>
          <w:rStyle w:val="fontstyle01"/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14">
        <w:rPr>
          <w:rStyle w:val="fontstyle01"/>
          <w:rFonts w:ascii="Times New Roman" w:hAnsi="Times New Roman" w:cs="Times New Roman"/>
          <w:sz w:val="28"/>
          <w:szCs w:val="28"/>
        </w:rPr>
        <w:t>1.1.</w:t>
      </w:r>
      <w:r w:rsidR="002A19DF">
        <w:rPr>
          <w:rStyle w:val="fontstyle01"/>
          <w:rFonts w:ascii="Times New Roman" w:hAnsi="Times New Roman" w:cs="Times New Roman"/>
          <w:sz w:val="28"/>
          <w:szCs w:val="28"/>
        </w:rPr>
        <w:t> 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Положение о внутренней оцен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освоения дополнительных профессиональных программ на Курсах  повышения квалификации и переподготовки кадров Тверского колледжа культуры им. Н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 xml:space="preserve">Львова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далее - Положение)</w:t>
      </w:r>
      <w:r w:rsidRPr="003B4E14">
        <w:rPr>
          <w:rFonts w:ascii="Times New Roman" w:hAnsi="Times New Roman" w:cs="Times New Roman"/>
          <w:sz w:val="28"/>
          <w:szCs w:val="28"/>
        </w:rPr>
        <w:t xml:space="preserve">  разработано в соответствии</w:t>
      </w:r>
      <w:r w:rsidRPr="003B4E1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B4E14">
        <w:rPr>
          <w:rFonts w:ascii="Times New Roman" w:hAnsi="Times New Roman" w:cs="Times New Roman"/>
          <w:sz w:val="28"/>
          <w:szCs w:val="28"/>
        </w:rPr>
        <w:t xml:space="preserve">с Федеральным законом Российской Федерации от 29 декабря 2012 г. № 273-ФЗ «Об образовании в Российской Федерации и на основании п.22 </w:t>
      </w:r>
      <w:r w:rsidRPr="003B4E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B4E14">
        <w:rPr>
          <w:rFonts w:ascii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дополнительным профессиональным программам, утвержденного приказом  Министерства образования и науки Российской Федерац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4E14">
        <w:rPr>
          <w:rFonts w:ascii="Times New Roman" w:hAnsi="Times New Roman" w:cs="Times New Roman"/>
          <w:sz w:val="28"/>
          <w:szCs w:val="28"/>
        </w:rPr>
        <w:t>утвержден приказом Министерства образования и науки РФ от 1.07.2013 № 499).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t xml:space="preserve">1.2. Настоящее Положение является локальным нормативным актом </w:t>
      </w:r>
      <w:r w:rsidR="002A19DF" w:rsidRPr="003B4E14">
        <w:rPr>
          <w:rFonts w:ascii="Times New Roman" w:hAnsi="Times New Roman" w:cs="Times New Roman"/>
          <w:color w:val="000000"/>
          <w:sz w:val="28"/>
          <w:szCs w:val="28"/>
        </w:rPr>
        <w:t>и определяет требования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 xml:space="preserve">, виды и </w:t>
      </w:r>
      <w:r w:rsidR="002A19DF" w:rsidRPr="003B4E14">
        <w:rPr>
          <w:rFonts w:ascii="Times New Roman" w:hAnsi="Times New Roman" w:cs="Times New Roman"/>
          <w:color w:val="000000"/>
          <w:sz w:val="28"/>
          <w:szCs w:val="28"/>
        </w:rPr>
        <w:t>формы внутренней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 xml:space="preserve"> оценки качества освоения дополнительных образовательных программ </w:t>
      </w:r>
      <w:r w:rsidR="002A19DF" w:rsidRPr="003B4E14">
        <w:rPr>
          <w:rFonts w:ascii="Times New Roman" w:hAnsi="Times New Roman" w:cs="Times New Roman"/>
          <w:color w:val="000000"/>
          <w:sz w:val="28"/>
          <w:szCs w:val="28"/>
        </w:rPr>
        <w:t>в целях установления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9DF" w:rsidRPr="003B4E14">
        <w:rPr>
          <w:rFonts w:ascii="Times New Roman" w:hAnsi="Times New Roman" w:cs="Times New Roman"/>
          <w:color w:val="000000"/>
          <w:sz w:val="28"/>
          <w:szCs w:val="28"/>
        </w:rPr>
        <w:t>способности Курсов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валификации и переподготовки кадров (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 xml:space="preserve">далее - Курсы) результативно и </w:t>
      </w:r>
      <w:r w:rsidR="002A19DF" w:rsidRPr="003B4E14">
        <w:rPr>
          <w:rFonts w:ascii="Times New Roman" w:hAnsi="Times New Roman" w:cs="Times New Roman"/>
          <w:color w:val="000000"/>
          <w:sz w:val="28"/>
          <w:szCs w:val="28"/>
        </w:rPr>
        <w:t>эффективно выполнять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9DF" w:rsidRPr="003B4E14">
        <w:rPr>
          <w:rFonts w:ascii="Times New Roman" w:hAnsi="Times New Roman" w:cs="Times New Roman"/>
          <w:color w:val="000000"/>
          <w:sz w:val="28"/>
          <w:szCs w:val="28"/>
        </w:rPr>
        <w:t>деятельность по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ю образовательных услуг.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2A19DF">
        <w:rPr>
          <w:rStyle w:val="fontstyle01"/>
          <w:rFonts w:ascii="Times New Roman" w:hAnsi="Times New Roman" w:cs="Times New Roman"/>
          <w:sz w:val="28"/>
          <w:szCs w:val="28"/>
        </w:rPr>
        <w:t> 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Оценка качества освоения дополнительных образовательных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br/>
        <w:t>программ проводится в отношении:</w:t>
      </w:r>
    </w:p>
    <w:p w:rsidR="002A19DF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A19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соответствия результатов освоения дополнительных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программ заявленным целям и планируемым результатам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br/>
        <w:t>обучения;</w:t>
      </w:r>
    </w:p>
    <w:p w:rsidR="002A19DF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A19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соответствия процедуры (процесса) организации и осуществления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ой профессиональной программы установленным требованиям к структуре, порядку и условиям реализации программ;</w:t>
      </w:r>
    </w:p>
    <w:p w:rsidR="00C25F32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 организации результативно и эффективно выполнять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ь по предоставлению образовательных услуг.</w:t>
      </w:r>
    </w:p>
    <w:p w:rsidR="00C25F32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sz w:val="28"/>
          <w:szCs w:val="28"/>
        </w:rPr>
        <w:t>1.4.</w:t>
      </w:r>
      <w:r w:rsidRPr="003B4E1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Цели оценки качества освоения дополнительных образовательных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br/>
        <w:t>программ заключаются в следующем:</w:t>
      </w:r>
    </w:p>
    <w:p w:rsidR="002A19DF" w:rsidRDefault="00C25F32" w:rsidP="002A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A19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получение объективной информации о функционировании и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br/>
        <w:t>развитии системы дополнительного образования, тенденциях ее изменения;</w:t>
      </w:r>
    </w:p>
    <w:p w:rsidR="00C25F32" w:rsidRPr="003B4E14" w:rsidRDefault="00C25F32" w:rsidP="002A19DF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A19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усиление практической направленности дополнительного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ого образования посредством формирования оптимального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br/>
        <w:t>сочетания знаний и практических умений.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t>1.5. Настоящее Положение устанавливает:</w:t>
      </w:r>
    </w:p>
    <w:p w:rsidR="00C25F32" w:rsidRPr="003B4E14" w:rsidRDefault="002A19DF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25F32" w:rsidRPr="003B4E14">
        <w:rPr>
          <w:rFonts w:ascii="Times New Roman" w:hAnsi="Times New Roman" w:cs="Times New Roman"/>
          <w:color w:val="000000"/>
          <w:sz w:val="28"/>
          <w:szCs w:val="28"/>
        </w:rPr>
        <w:t xml:space="preserve">понятие и формы оценки качества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освоения дополнительных</w:t>
      </w:r>
      <w:r w:rsidR="00C25F32" w:rsidRPr="003B4E14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программ и их результатов;</w:t>
      </w:r>
    </w:p>
    <w:p w:rsidR="00C25F32" w:rsidRPr="003B4E14" w:rsidRDefault="002A19DF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25F32" w:rsidRPr="003B4E14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качества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освоения дополнительных</w:t>
      </w:r>
      <w:r w:rsidR="00C25F32" w:rsidRPr="003B4E14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программ.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="002A19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Термины (определения), используемые в Положении</w:t>
      </w:r>
      <w:r w:rsidR="002A19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1.6.1.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профессиональная программа</w:t>
      </w:r>
      <w:r w:rsidRPr="003B4E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документ (система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документов), определяющий объем и содержание получаемого образования по программе повышения квалификации или программе профессиональной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подготовки, подготовленный с учетом требований нормативных актов в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br/>
        <w:t>сфере образования.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t>1.6.2.</w:t>
      </w:r>
      <w:r w:rsidR="002A19DF">
        <w:rPr>
          <w:rStyle w:val="fontstyle01"/>
          <w:rFonts w:ascii="Times New Roman" w:hAnsi="Times New Roman" w:cs="Times New Roman"/>
          <w:sz w:val="28"/>
          <w:szCs w:val="28"/>
        </w:rPr>
        <w:t> 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Качество образования</w:t>
      </w:r>
      <w:r w:rsidRPr="003B4E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– комплекс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характеристика дополнительной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и подготов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бучающегося, выражающая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степень их соответствия профессион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ам и (или) федеральным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государственным образовательным стандартам, квалификацио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требованиям и (или) потребностям физ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ого или юридического лица, в и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нтересах которого осуществляется образовательная деятельность, в том числе степень достижения плани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результатов дополнительной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профессиональной программы.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t>1.6.3.</w:t>
      </w:r>
      <w:r w:rsidR="002A19DF">
        <w:rPr>
          <w:rStyle w:val="fontstyle01"/>
          <w:rFonts w:ascii="Times New Roman" w:hAnsi="Times New Roman" w:cs="Times New Roman"/>
          <w:sz w:val="28"/>
          <w:szCs w:val="28"/>
        </w:rPr>
        <w:t> 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Система оценки качества</w:t>
      </w:r>
      <w:r w:rsidRPr="003B4E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– совокупность видов, форм, норм и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сфере дополнительного профессионального 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ния, оценочных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процедур, обеспечивающих на ед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основе оценку образовательных </w:t>
      </w:r>
      <w:r w:rsidRPr="003B4E14">
        <w:rPr>
          <w:rFonts w:ascii="Times New Roman" w:hAnsi="Times New Roman" w:cs="Times New Roman"/>
          <w:color w:val="000000"/>
          <w:sz w:val="28"/>
          <w:szCs w:val="28"/>
        </w:rPr>
        <w:t>достижений слушателей.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t>1.6.4.</w:t>
      </w:r>
      <w:r w:rsidR="002A19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Слушатели – лица, осваивающие дополнительные профессиональные программы. 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t>1.6.5.</w:t>
      </w:r>
      <w:r w:rsidR="002A19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Компетенция – способность (готовность) применять знания, умения, навыки и личные качества для выполнения трудовых функций.</w:t>
      </w:r>
    </w:p>
    <w:p w:rsidR="00C25F32" w:rsidRPr="003B4E14" w:rsidRDefault="00C25F32" w:rsidP="00C25F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E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Требования к оценке качества освоения</w:t>
      </w:r>
    </w:p>
    <w:p w:rsidR="00C25F32" w:rsidRPr="003B4E14" w:rsidRDefault="00C25F32" w:rsidP="00C25F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х профессиональных программ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2.1.</w:t>
      </w:r>
      <w:r w:rsidR="002A19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качества освоения дополнительных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ессиональных программ проводится в отношении соответствия результата освоения дополнительной профессиональной программы заявленным   целям и планируемым результатам.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2.2.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Курсы самостоятельно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авливают виды и формы оценки качества 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освоения дополнительных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ессиональных программ и их результатов.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2.3.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качества освоения дополнительных профессиональных 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программ осуществляется в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е внутренней 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оценки качества освоения</w:t>
      </w:r>
      <w:r w:rsidRPr="003B4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.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2.4.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Оценка качества освоения дополнительных профессиональных программ основывается на следующих принципах: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я дополнительной профессиональной программы установленным   требованиям к 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структуре, порядку и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ям реализации программ;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- вовлечения в процесс  оценки заинтересованных сторон, для которых эта оценка качества освоения программ имеет значение;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- компетентности и объективности  при  проведении оценки качества освоения программ;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стематического   совершенствования 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й среды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, в которой   реализуются дополнительные профессиональные программы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прозрачности и открытости процедур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и документации   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по оценке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чества освоения дополнительных 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программ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5.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На Курсах  реализуется следующая технология оценки освоения дополнительных профессиональных программ: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ечня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ессиональных компетенций в рамках соответствующей квалификации, качественное изменение которых необходимо в ходе обучения;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е критериев (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азателей) 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качества результата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воения программ.</w:t>
      </w:r>
    </w:p>
    <w:p w:rsidR="00C25F32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кущее</w:t>
      </w:r>
      <w:r w:rsidRPr="004A7F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оценивание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5.4. Промежуточное 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оценивание.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Итоговая аттестация</w:t>
      </w:r>
    </w:p>
    <w:p w:rsidR="00C25F32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> Текущее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ивание осуществляется для определения</w:t>
      </w:r>
      <w:r w:rsidRPr="008A27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ктического уровня знаний, умений и навыков слушателей по предметам учебного плана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сточниками информации для оценивания являются домашние задания,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ные опросы, 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ловые игры,  тесты, мини-проекты и презентации, формализованные письменные задания,  а также разнообразные  творческие и  практические  работы. </w:t>
      </w:r>
    </w:p>
    <w:p w:rsidR="00C25F32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Регулярный контроль персональных результатов обучения – усвоенных знаний, умений, навыков   и степени их приращения во времени освоения программ является наиболее адекватным технологиям компетентностного подхода к реализации профессиональных прог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м.</w:t>
      </w:r>
    </w:p>
    <w:p w:rsidR="00C25F32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ый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ь освоения дополнительных профессиональных программ   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е контроль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ных опросов, 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ов и типовых заданий для практических 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занятий, контрольных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, зачетов и самопроверок; тестов и компьютерных тестирующих программ, примерных тематик курсовых работ (проектов), рефератов и др.</w:t>
      </w:r>
    </w:p>
    <w:p w:rsidR="00C25F32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A12A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и планируют результаты обучения (минимальные и максимальные уровни 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знаний, умений) по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ждой дисциплине (модулю), которые должны быть достигнуты. Планируемые (ожидаемые) результаты освоения  программ и показатели их достижения  слушателями  фиксируются в дополнительной профессиональной программе и д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одятся до сведения слушателей.</w:t>
      </w:r>
    </w:p>
    <w:p w:rsidR="00C25F32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ое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ивание выстраивается таким образом, 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чтобы слушатели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рсов включались в контрольно-оценочную деятельность, приобретали привычку к самооценке.</w:t>
      </w:r>
    </w:p>
    <w:p w:rsidR="00C25F32" w:rsidRPr="003B4E14" w:rsidRDefault="00C25F32" w:rsidP="00C25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A19D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оговая аттестация осуществляется     с целью получения объективной информации об уровне и качестве освоения дополнительных </w:t>
      </w:r>
      <w:r w:rsidR="002A19DF"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программ в</w:t>
      </w:r>
      <w:r w:rsidRPr="003B4E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е и формах, установленных локальным актом. </w:t>
      </w:r>
    </w:p>
    <w:p w:rsidR="002A19DF" w:rsidRDefault="002A19DF" w:rsidP="00C25F32">
      <w:pPr>
        <w:pStyle w:val="a4"/>
        <w:spacing w:before="0" w:beforeAutospacing="0" w:after="0" w:afterAutospacing="0"/>
        <w:jc w:val="center"/>
        <w:rPr>
          <w:rFonts w:ascii="TimesNewRomanPS-BoldMT" w:eastAsiaTheme="minorHAnsi" w:hAnsi="TimesNewRomanPS-BoldMT" w:cstheme="minorBidi"/>
          <w:b/>
          <w:bCs/>
          <w:color w:val="000000"/>
          <w:sz w:val="28"/>
          <w:szCs w:val="28"/>
          <w:lang w:eastAsia="en-US"/>
        </w:rPr>
      </w:pPr>
    </w:p>
    <w:p w:rsidR="00C25F32" w:rsidRPr="003B4E14" w:rsidRDefault="00C25F32" w:rsidP="00C25F32">
      <w:pPr>
        <w:pStyle w:val="a4"/>
        <w:spacing w:before="0" w:beforeAutospacing="0" w:after="0" w:afterAutospacing="0"/>
        <w:jc w:val="center"/>
        <w:rPr>
          <w:rFonts w:ascii="TimesNewRomanPS-BoldMT" w:eastAsiaTheme="minorHAnsi" w:hAnsi="TimesNewRomanPS-BoldMT" w:cstheme="minorBidi"/>
          <w:b/>
          <w:bCs/>
          <w:color w:val="000000"/>
          <w:sz w:val="28"/>
          <w:szCs w:val="28"/>
          <w:lang w:eastAsia="en-US"/>
        </w:rPr>
      </w:pPr>
      <w:r w:rsidRPr="003B4E14">
        <w:rPr>
          <w:rFonts w:ascii="TimesNewRomanPS-BoldMT" w:eastAsiaTheme="minorHAnsi" w:hAnsi="TimesNewRomanPS-BoldMT" w:cstheme="minorBidi"/>
          <w:b/>
          <w:bCs/>
          <w:color w:val="000000"/>
          <w:sz w:val="28"/>
          <w:szCs w:val="28"/>
          <w:lang w:eastAsia="en-US"/>
        </w:rPr>
        <w:t>Оценка</w:t>
      </w:r>
    </w:p>
    <w:p w:rsidR="00C25F32" w:rsidRDefault="00C25F32" w:rsidP="00C25F32">
      <w:pPr>
        <w:pStyle w:val="a4"/>
        <w:spacing w:before="0" w:beforeAutospacing="0" w:after="0" w:afterAutospacing="0"/>
        <w:jc w:val="center"/>
        <w:rPr>
          <w:rFonts w:ascii="TimesNewRomanPS-BoldMT" w:eastAsiaTheme="minorHAnsi" w:hAnsi="TimesNewRomanPS-BoldMT" w:cstheme="minorBidi"/>
          <w:b/>
          <w:bCs/>
          <w:color w:val="000000"/>
          <w:sz w:val="28"/>
          <w:szCs w:val="28"/>
          <w:lang w:eastAsia="en-US"/>
        </w:rPr>
      </w:pPr>
      <w:r w:rsidRPr="003B4E14">
        <w:rPr>
          <w:rFonts w:ascii="TimesNewRomanPS-BoldMT" w:eastAsiaTheme="minorHAnsi" w:hAnsi="TimesNewRomanPS-BoldMT" w:cstheme="minorBidi"/>
          <w:b/>
          <w:bCs/>
          <w:color w:val="000000"/>
          <w:sz w:val="28"/>
          <w:szCs w:val="28"/>
          <w:lang w:eastAsia="en-US"/>
        </w:rPr>
        <w:t>качества освоения  дополнительных профессиональных программ</w:t>
      </w:r>
    </w:p>
    <w:p w:rsidR="00C25F32" w:rsidRPr="003B4E14" w:rsidRDefault="00C25F32" w:rsidP="00C25F32">
      <w:pPr>
        <w:pStyle w:val="a4"/>
        <w:spacing w:before="0" w:beforeAutospacing="0" w:after="0" w:afterAutospacing="0"/>
        <w:jc w:val="center"/>
        <w:rPr>
          <w:rFonts w:ascii="TimesNewRomanPS-BoldMT" w:eastAsiaTheme="minorHAnsi" w:hAnsi="TimesNewRomanPS-BoldMT" w:cstheme="minorBidi"/>
          <w:b/>
          <w:bCs/>
          <w:color w:val="000000"/>
          <w:sz w:val="28"/>
          <w:szCs w:val="28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382"/>
        <w:gridCol w:w="2721"/>
        <w:gridCol w:w="2517"/>
      </w:tblGrid>
      <w:tr w:rsidR="00C25F32" w:rsidRPr="009E64C3" w:rsidTr="000B75E1">
        <w:tc>
          <w:tcPr>
            <w:tcW w:w="1951" w:type="dxa"/>
          </w:tcPr>
          <w:p w:rsidR="00C25F32" w:rsidRPr="003B4E14" w:rsidRDefault="00C25F32" w:rsidP="000B75E1">
            <w:pPr>
              <w:pStyle w:val="a4"/>
              <w:jc w:val="center"/>
              <w:rPr>
                <w:rFonts w:ascii="TimesNewRomanPS-BoldMT" w:eastAsiaTheme="minorHAnsi" w:hAnsi="TimesNewRomanPS-BoldMT" w:cstheme="minorBidi"/>
                <w:b/>
                <w:bCs/>
                <w:color w:val="000000"/>
                <w:lang w:eastAsia="en-US"/>
              </w:rPr>
            </w:pPr>
            <w:r w:rsidRPr="003B4E14">
              <w:rPr>
                <w:rFonts w:ascii="TimesNewRomanPS-BoldMT" w:eastAsiaTheme="minorHAnsi" w:hAnsi="TimesNewRomanPS-BoldMT" w:cstheme="minorBidi"/>
                <w:b/>
                <w:bCs/>
                <w:color w:val="000000"/>
                <w:lang w:eastAsia="en-US"/>
              </w:rPr>
              <w:t>Виды оценивания</w:t>
            </w:r>
          </w:p>
        </w:tc>
        <w:tc>
          <w:tcPr>
            <w:tcW w:w="2382" w:type="dxa"/>
          </w:tcPr>
          <w:p w:rsidR="00C25F32" w:rsidRPr="003B4E14" w:rsidRDefault="00C25F32" w:rsidP="000B75E1">
            <w:pPr>
              <w:pStyle w:val="a4"/>
              <w:jc w:val="center"/>
              <w:rPr>
                <w:rFonts w:ascii="TimesNewRomanPS-BoldMT" w:eastAsiaTheme="minorHAnsi" w:hAnsi="TimesNewRomanPS-BoldMT" w:cstheme="minorBidi"/>
                <w:b/>
                <w:bCs/>
                <w:color w:val="000000"/>
                <w:lang w:eastAsia="en-US"/>
              </w:rPr>
            </w:pPr>
            <w:r w:rsidRPr="003B4E14">
              <w:rPr>
                <w:rFonts w:ascii="TimesNewRomanPS-BoldMT" w:eastAsiaTheme="minorHAnsi" w:hAnsi="TimesNewRomanPS-BoldMT" w:cstheme="minorBidi"/>
                <w:b/>
                <w:bCs/>
                <w:color w:val="000000"/>
                <w:lang w:eastAsia="en-US"/>
              </w:rPr>
              <w:t>Цель</w:t>
            </w:r>
          </w:p>
        </w:tc>
        <w:tc>
          <w:tcPr>
            <w:tcW w:w="2721" w:type="dxa"/>
          </w:tcPr>
          <w:p w:rsidR="00C25F32" w:rsidRPr="003B4E14" w:rsidRDefault="00C25F32" w:rsidP="000B75E1">
            <w:pPr>
              <w:pStyle w:val="a4"/>
              <w:jc w:val="center"/>
              <w:rPr>
                <w:rFonts w:ascii="TimesNewRomanPS-BoldMT" w:eastAsiaTheme="minorHAnsi" w:hAnsi="TimesNewRomanPS-BoldMT" w:cstheme="minorBidi"/>
                <w:b/>
                <w:bCs/>
                <w:color w:val="000000"/>
                <w:lang w:eastAsia="en-US"/>
              </w:rPr>
            </w:pPr>
            <w:r w:rsidRPr="003B4E14">
              <w:rPr>
                <w:rFonts w:ascii="TimesNewRomanPS-BoldMT" w:eastAsiaTheme="minorHAnsi" w:hAnsi="TimesNewRomanPS-BoldMT" w:cstheme="minorBidi"/>
                <w:b/>
                <w:bCs/>
                <w:color w:val="000000"/>
                <w:lang w:eastAsia="en-US"/>
              </w:rPr>
              <w:t>Оценочные средства</w:t>
            </w:r>
          </w:p>
        </w:tc>
        <w:tc>
          <w:tcPr>
            <w:tcW w:w="2517" w:type="dxa"/>
          </w:tcPr>
          <w:p w:rsidR="00C25F32" w:rsidRPr="003B4E14" w:rsidRDefault="00C25F32" w:rsidP="000B75E1">
            <w:pPr>
              <w:pStyle w:val="a4"/>
              <w:jc w:val="center"/>
              <w:rPr>
                <w:rFonts w:ascii="TimesNewRomanPS-BoldMT" w:eastAsiaTheme="minorHAnsi" w:hAnsi="TimesNewRomanPS-BoldMT" w:cstheme="minorBidi"/>
                <w:b/>
                <w:bCs/>
                <w:color w:val="000000"/>
                <w:lang w:eastAsia="en-US"/>
              </w:rPr>
            </w:pPr>
            <w:r w:rsidRPr="003B4E14">
              <w:rPr>
                <w:rFonts w:ascii="TimesNewRomanPS-BoldMT" w:eastAsiaTheme="minorHAnsi" w:hAnsi="TimesNewRomanPS-BoldMT" w:cstheme="minorBidi"/>
                <w:b/>
                <w:bCs/>
                <w:color w:val="000000"/>
                <w:lang w:eastAsia="en-US"/>
              </w:rPr>
              <w:t>Результат</w:t>
            </w:r>
          </w:p>
        </w:tc>
      </w:tr>
      <w:tr w:rsidR="00C25F32" w:rsidRPr="009E64C3" w:rsidTr="000B75E1">
        <w:tc>
          <w:tcPr>
            <w:tcW w:w="1951" w:type="dxa"/>
          </w:tcPr>
          <w:p w:rsidR="00C25F32" w:rsidRPr="003B4E14" w:rsidRDefault="00C25F32" w:rsidP="000B75E1">
            <w:pPr>
              <w:pStyle w:val="a4"/>
              <w:spacing w:before="0" w:beforeAutospacing="0" w:after="0" w:afterAutospacing="0"/>
              <w:jc w:val="center"/>
              <w:rPr>
                <w:rFonts w:ascii="TimesNewRomanPS-BoldMT" w:eastAsiaTheme="minorHAnsi" w:hAnsi="TimesNewRomanPS-BoldMT" w:cstheme="minorBidi"/>
                <w:b/>
                <w:bCs/>
                <w:color w:val="000000"/>
                <w:lang w:eastAsia="en-US"/>
              </w:rPr>
            </w:pPr>
            <w:r w:rsidRPr="008A27D2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lastRenderedPageBreak/>
              <w:t>Текущее  оценивание</w:t>
            </w:r>
            <w:r w:rsidRPr="003B4E14">
              <w:rPr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82" w:type="dxa"/>
          </w:tcPr>
          <w:p w:rsidR="00C25F32" w:rsidRPr="003B4E14" w:rsidRDefault="00C25F32" w:rsidP="000B75E1">
            <w:pPr>
              <w:pStyle w:val="a4"/>
              <w:spacing w:before="0" w:beforeAutospacing="0" w:after="0" w:afterAutospacing="0"/>
              <w:jc w:val="center"/>
              <w:rPr>
                <w:rFonts w:ascii="TimesNewRomanPS-BoldMT" w:eastAsiaTheme="minorHAnsi" w:hAnsi="TimesNewRomanPS-BoldMT" w:cstheme="minorBidi"/>
                <w:b/>
                <w:bCs/>
                <w:color w:val="000000"/>
                <w:lang w:eastAsia="en-US"/>
              </w:rPr>
            </w:pPr>
            <w:r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О</w:t>
            </w:r>
            <w:r w:rsidRPr="008A27D2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пределение фактического уровня знаний, умений и навыков </w:t>
            </w:r>
            <w:r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слушателей</w:t>
            </w:r>
            <w:r w:rsidRPr="008A27D2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 по предметам учебного плана;</w:t>
            </w:r>
          </w:p>
        </w:tc>
        <w:tc>
          <w:tcPr>
            <w:tcW w:w="2721" w:type="dxa"/>
          </w:tcPr>
          <w:p w:rsidR="00C25F32" w:rsidRPr="003B4E14" w:rsidRDefault="00C25F32" w:rsidP="000B75E1">
            <w:pPr>
              <w:pStyle w:val="a4"/>
              <w:spacing w:before="0" w:beforeAutospacing="0" w:after="0" w:afterAutospacing="0"/>
              <w:jc w:val="center"/>
              <w:rPr>
                <w:rFonts w:ascii="TimesNewRomanPS-BoldMT" w:eastAsiaTheme="minorHAnsi" w:hAnsi="TimesNewRomanPS-BoldMT" w:cstheme="minorBidi"/>
                <w:b/>
                <w:bCs/>
                <w:color w:val="000000"/>
                <w:lang w:eastAsia="en-US"/>
              </w:rPr>
            </w:pPr>
            <w:r w:rsidRPr="008A27D2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домашние задания,  устные опросы, деловые игры,  тесты, мини-проекты и презентации, формализованные письменные задания,  а также разнообразные  творческие и  практические  работы</w:t>
            </w:r>
          </w:p>
        </w:tc>
        <w:tc>
          <w:tcPr>
            <w:tcW w:w="2517" w:type="dxa"/>
          </w:tcPr>
          <w:p w:rsidR="00C25F32" w:rsidRDefault="00C25F32" w:rsidP="000B75E1">
            <w:pPr>
              <w:pStyle w:val="a4"/>
              <w:spacing w:before="0" w:beforeAutospacing="0" w:after="0" w:afterAutospacing="0"/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</w:pPr>
            <w:r w:rsidRPr="008A27D2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Отражение динамики индивидуальных образовательных достижений в соответствии с планируемыми </w:t>
            </w:r>
          </w:p>
          <w:p w:rsidR="00C25F32" w:rsidRDefault="00C25F32" w:rsidP="000B75E1">
            <w:pPr>
              <w:pStyle w:val="a4"/>
              <w:spacing w:before="0" w:beforeAutospacing="0" w:after="0" w:afterAutospacing="0"/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</w:pPr>
            <w:r w:rsidRPr="008A27D2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результатами </w:t>
            </w:r>
          </w:p>
          <w:p w:rsidR="00C25F32" w:rsidRPr="003B4E14" w:rsidRDefault="00C25F32" w:rsidP="000B75E1">
            <w:pPr>
              <w:pStyle w:val="a4"/>
              <w:spacing w:before="0" w:beforeAutospacing="0" w:after="0" w:afterAutospacing="0"/>
              <w:rPr>
                <w:rFonts w:ascii="TimesNewRomanPS-BoldMT" w:eastAsiaTheme="minorHAnsi" w:hAnsi="TimesNewRomanPS-BoldMT" w:cstheme="minorBidi"/>
                <w:b/>
                <w:bCs/>
                <w:color w:val="000000"/>
                <w:lang w:eastAsia="en-US"/>
              </w:rPr>
            </w:pPr>
            <w:r w:rsidRPr="008A27D2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освоения основной образовательной программы</w:t>
            </w:r>
          </w:p>
        </w:tc>
      </w:tr>
      <w:tr w:rsidR="00C25F32" w:rsidRPr="009E64C3" w:rsidTr="000B75E1">
        <w:tc>
          <w:tcPr>
            <w:tcW w:w="1951" w:type="dxa"/>
          </w:tcPr>
          <w:p w:rsidR="00C25F32" w:rsidRPr="003B4E14" w:rsidRDefault="00C25F32" w:rsidP="000B75E1">
            <w:pPr>
              <w:pStyle w:val="a4"/>
              <w:spacing w:before="0" w:beforeAutospacing="0" w:after="0" w:afterAutospacing="0"/>
              <w:jc w:val="center"/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</w:pPr>
            <w:r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Промежуточное</w:t>
            </w:r>
            <w:r w:rsidRPr="003B4E14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 xml:space="preserve"> оценивание</w:t>
            </w:r>
          </w:p>
        </w:tc>
        <w:tc>
          <w:tcPr>
            <w:tcW w:w="2382" w:type="dxa"/>
          </w:tcPr>
          <w:p w:rsidR="00C25F32" w:rsidRPr="003B4E14" w:rsidRDefault="002A19DF" w:rsidP="000B75E1">
            <w:pPr>
              <w:pStyle w:val="a4"/>
              <w:spacing w:before="0" w:beforeAutospacing="0" w:after="0" w:afterAutospacing="0"/>
              <w:jc w:val="center"/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</w:pPr>
            <w:r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К</w:t>
            </w:r>
            <w:r w:rsidRPr="003B4E14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онтроль за</w:t>
            </w:r>
            <w:r w:rsidR="00C25F32" w:rsidRPr="003B4E14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 xml:space="preserve"> </w:t>
            </w:r>
            <w:r w:rsidRPr="003B4E14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ходом освоения</w:t>
            </w:r>
            <w:r w:rsidR="00C25F32" w:rsidRPr="003B4E14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 xml:space="preserve"> профессиональных программ.</w:t>
            </w:r>
          </w:p>
        </w:tc>
        <w:tc>
          <w:tcPr>
            <w:tcW w:w="2721" w:type="dxa"/>
          </w:tcPr>
          <w:p w:rsidR="00C25F32" w:rsidRPr="003B4E14" w:rsidRDefault="00C25F32" w:rsidP="000B75E1">
            <w:pPr>
              <w:pStyle w:val="a4"/>
              <w:spacing w:before="0" w:beforeAutospacing="0" w:after="0" w:afterAutospacing="0"/>
              <w:jc w:val="center"/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</w:pPr>
            <w:r w:rsidRPr="003B4E14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Контрольные вопросы и типовые задания,</w:t>
            </w:r>
            <w:r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 xml:space="preserve"> </w:t>
            </w:r>
            <w:r w:rsidRPr="003B4E14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домашние задания,  деловые игры,  тесты</w:t>
            </w:r>
          </w:p>
        </w:tc>
        <w:tc>
          <w:tcPr>
            <w:tcW w:w="2517" w:type="dxa"/>
          </w:tcPr>
          <w:p w:rsidR="00C25F32" w:rsidRPr="003B4E14" w:rsidRDefault="00C25F32" w:rsidP="000B75E1">
            <w:pPr>
              <w:pStyle w:val="a4"/>
              <w:spacing w:before="0" w:beforeAutospacing="0" w:after="0" w:afterAutospacing="0"/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</w:pPr>
            <w:r w:rsidRPr="003B4E14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Персональные результаты процесса освоения</w:t>
            </w:r>
            <w:r w:rsidRPr="008A27D2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 xml:space="preserve"> образовательной программы</w:t>
            </w:r>
          </w:p>
        </w:tc>
      </w:tr>
      <w:tr w:rsidR="00C25F32" w:rsidRPr="009E64C3" w:rsidTr="000B75E1">
        <w:tc>
          <w:tcPr>
            <w:tcW w:w="1951" w:type="dxa"/>
          </w:tcPr>
          <w:p w:rsidR="00C25F32" w:rsidRPr="003B4E14" w:rsidRDefault="00C25F32" w:rsidP="000B75E1">
            <w:pPr>
              <w:pStyle w:val="a4"/>
              <w:spacing w:before="0" w:beforeAutospacing="0" w:after="0" w:afterAutospacing="0"/>
              <w:jc w:val="center"/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</w:pPr>
            <w:r w:rsidRPr="003B4E14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Итоговое оценивание</w:t>
            </w:r>
          </w:p>
        </w:tc>
        <w:tc>
          <w:tcPr>
            <w:tcW w:w="2382" w:type="dxa"/>
          </w:tcPr>
          <w:p w:rsidR="00C25F32" w:rsidRPr="003B4E14" w:rsidRDefault="00C25F32" w:rsidP="000B75E1">
            <w:pPr>
              <w:pStyle w:val="a4"/>
              <w:spacing w:before="0" w:beforeAutospacing="0" w:after="0" w:afterAutospacing="0"/>
              <w:jc w:val="center"/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</w:pPr>
            <w:r w:rsidRPr="003B4E14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Установление  уровня и качества освоения профессиональных  программ</w:t>
            </w:r>
          </w:p>
        </w:tc>
        <w:tc>
          <w:tcPr>
            <w:tcW w:w="2721" w:type="dxa"/>
            <w:vAlign w:val="center"/>
          </w:tcPr>
          <w:p w:rsidR="00C25F32" w:rsidRPr="003B4E14" w:rsidRDefault="00C25F32" w:rsidP="000B75E1">
            <w:pPr>
              <w:pStyle w:val="a4"/>
              <w:spacing w:before="0" w:beforeAutospacing="0" w:after="0" w:afterAutospacing="0"/>
              <w:jc w:val="both"/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</w:pPr>
            <w:r w:rsidRPr="003B4E14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Защита творческих, проектных, дипломных работ, экзамен,</w:t>
            </w:r>
          </w:p>
          <w:p w:rsidR="00C25F32" w:rsidRPr="003B4E14" w:rsidRDefault="00C25F32" w:rsidP="000B75E1">
            <w:pPr>
              <w:pStyle w:val="a4"/>
              <w:spacing w:before="0" w:beforeAutospacing="0" w:after="0" w:afterAutospacing="0"/>
              <w:jc w:val="both"/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</w:pPr>
            <w:r w:rsidRPr="003B4E14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квалификационные работы</w:t>
            </w:r>
          </w:p>
        </w:tc>
        <w:tc>
          <w:tcPr>
            <w:tcW w:w="2517" w:type="dxa"/>
          </w:tcPr>
          <w:p w:rsidR="00C25F32" w:rsidRPr="003B4E14" w:rsidRDefault="00C25F32" w:rsidP="000B75E1">
            <w:pPr>
              <w:pStyle w:val="a4"/>
              <w:spacing w:before="0" w:beforeAutospacing="0" w:after="0" w:afterAutospacing="0"/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</w:pPr>
            <w:r w:rsidRPr="003B4E14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Планируемые результаты достигнуты</w:t>
            </w:r>
            <w:r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 xml:space="preserve"> </w:t>
            </w:r>
            <w:r w:rsidRPr="003B4E14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- свидетельство, удостоверение;</w:t>
            </w:r>
          </w:p>
          <w:p w:rsidR="00C25F32" w:rsidRPr="003B4E14" w:rsidRDefault="00C25F32" w:rsidP="000B75E1">
            <w:pPr>
              <w:pStyle w:val="a4"/>
              <w:spacing w:before="0" w:beforeAutospacing="0" w:after="0" w:afterAutospacing="0"/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</w:pPr>
            <w:r w:rsidRPr="003B4E14">
              <w:rPr>
                <w:rFonts w:ascii="TimesNewRomanPS-BoldMT" w:eastAsiaTheme="minorHAnsi" w:hAnsi="TimesNewRomanPS-BoldMT" w:cstheme="minorBidi"/>
                <w:bCs/>
                <w:color w:val="000000"/>
                <w:lang w:eastAsia="en-US"/>
              </w:rPr>
              <w:t>Не достигнуты - сертификат</w:t>
            </w:r>
          </w:p>
        </w:tc>
      </w:tr>
    </w:tbl>
    <w:p w:rsidR="00C25F32" w:rsidRDefault="00C25F32" w:rsidP="00C25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C25F32" w:rsidRPr="005725AF" w:rsidRDefault="00C25F32" w:rsidP="00C25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2.12.</w:t>
      </w:r>
      <w:r w:rsidR="00C0023A">
        <w:rPr>
          <w:rFonts w:ascii="TimesNewRomanPS-BoldMT" w:hAnsi="TimesNewRomanPS-BoldMT" w:hint="eastAsia"/>
          <w:bCs/>
          <w:color w:val="000000"/>
          <w:sz w:val="28"/>
          <w:szCs w:val="28"/>
        </w:rPr>
        <w:t> </w:t>
      </w:r>
      <w:r w:rsidRPr="00981437">
        <w:rPr>
          <w:rFonts w:ascii="Times New Roman" w:hAnsi="Times New Roman"/>
          <w:sz w:val="28"/>
          <w:szCs w:val="28"/>
        </w:rPr>
        <w:t xml:space="preserve">Оценка качества </w:t>
      </w:r>
      <w:r>
        <w:rPr>
          <w:rFonts w:ascii="Times New Roman" w:hAnsi="Times New Roman"/>
          <w:sz w:val="28"/>
          <w:szCs w:val="28"/>
        </w:rPr>
        <w:t xml:space="preserve">организации реализации дополнительных профессиональных программ </w:t>
      </w:r>
      <w:r w:rsidRPr="005725AF">
        <w:rPr>
          <w:rFonts w:ascii="Times New Roman" w:hAnsi="Times New Roman"/>
          <w:sz w:val="28"/>
          <w:szCs w:val="28"/>
        </w:rPr>
        <w:t>осуществляется слушателями</w:t>
      </w:r>
      <w:r>
        <w:rPr>
          <w:rFonts w:ascii="Times New Roman" w:hAnsi="Times New Roman"/>
          <w:sz w:val="28"/>
          <w:szCs w:val="28"/>
        </w:rPr>
        <w:t xml:space="preserve"> (внутренняя оценка качества)</w:t>
      </w:r>
      <w:r w:rsidRPr="005725AF">
        <w:rPr>
          <w:rFonts w:ascii="Times New Roman" w:hAnsi="Times New Roman"/>
          <w:sz w:val="28"/>
          <w:szCs w:val="28"/>
        </w:rPr>
        <w:t xml:space="preserve"> посредством заполнения анкет (</w:t>
      </w:r>
      <w:r>
        <w:rPr>
          <w:rFonts w:ascii="Times New Roman" w:hAnsi="Times New Roman"/>
          <w:sz w:val="28"/>
          <w:szCs w:val="28"/>
        </w:rPr>
        <w:t>карточек обратной связи) (Приложение).</w:t>
      </w:r>
      <w:r w:rsidRPr="005725AF">
        <w:rPr>
          <w:rFonts w:ascii="Times New Roman" w:hAnsi="Times New Roman"/>
          <w:sz w:val="28"/>
          <w:szCs w:val="28"/>
        </w:rPr>
        <w:t xml:space="preserve"> Анкеты обрабатываются</w:t>
      </w:r>
      <w:r>
        <w:rPr>
          <w:rFonts w:ascii="Times New Roman" w:hAnsi="Times New Roman"/>
          <w:sz w:val="28"/>
          <w:szCs w:val="28"/>
        </w:rPr>
        <w:t xml:space="preserve"> специалистами Курсов</w:t>
      </w:r>
      <w:r w:rsidRPr="005725AF">
        <w:rPr>
          <w:rFonts w:ascii="Times New Roman" w:hAnsi="Times New Roman"/>
          <w:sz w:val="28"/>
          <w:szCs w:val="28"/>
        </w:rPr>
        <w:t>, результаты оценки доводятся д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725AF">
        <w:rPr>
          <w:rFonts w:ascii="Times New Roman" w:hAnsi="Times New Roman"/>
          <w:sz w:val="28"/>
          <w:szCs w:val="28"/>
        </w:rPr>
        <w:t xml:space="preserve">преподавателей и </w:t>
      </w:r>
      <w:r>
        <w:rPr>
          <w:rFonts w:ascii="Times New Roman" w:hAnsi="Times New Roman"/>
          <w:sz w:val="28"/>
          <w:szCs w:val="28"/>
        </w:rPr>
        <w:t xml:space="preserve">организаторов </w:t>
      </w:r>
      <w:r w:rsidRPr="005725AF">
        <w:rPr>
          <w:rFonts w:ascii="Times New Roman" w:hAnsi="Times New Roman"/>
          <w:sz w:val="28"/>
          <w:szCs w:val="28"/>
        </w:rPr>
        <w:t xml:space="preserve">учебного процесса. </w:t>
      </w:r>
      <w:r>
        <w:rPr>
          <w:rFonts w:ascii="Times New Roman" w:hAnsi="Times New Roman"/>
          <w:sz w:val="28"/>
          <w:szCs w:val="28"/>
        </w:rPr>
        <w:t>А</w:t>
      </w:r>
      <w:r w:rsidRPr="005725AF">
        <w:rPr>
          <w:rFonts w:ascii="Times New Roman" w:hAnsi="Times New Roman"/>
          <w:sz w:val="28"/>
          <w:szCs w:val="28"/>
        </w:rPr>
        <w:t>нкет</w:t>
      </w:r>
      <w:r>
        <w:rPr>
          <w:rFonts w:ascii="Times New Roman" w:hAnsi="Times New Roman"/>
          <w:sz w:val="28"/>
          <w:szCs w:val="28"/>
        </w:rPr>
        <w:t>ирование</w:t>
      </w:r>
      <w:r w:rsidRPr="005725AF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sz w:val="28"/>
          <w:szCs w:val="28"/>
        </w:rPr>
        <w:t>по всем</w:t>
      </w:r>
      <w:r w:rsidRPr="005725AF">
        <w:rPr>
          <w:rFonts w:ascii="Times New Roman" w:hAnsi="Times New Roman"/>
          <w:sz w:val="28"/>
          <w:szCs w:val="28"/>
        </w:rPr>
        <w:t xml:space="preserve"> видам программ. </w:t>
      </w:r>
    </w:p>
    <w:p w:rsidR="00C25F32" w:rsidRDefault="00C25F32" w:rsidP="00C25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3.</w:t>
      </w:r>
      <w:r w:rsidR="00C002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ачество результатов освоения дополнительных профессиональных программ оценивается   по:</w:t>
      </w:r>
    </w:p>
    <w:p w:rsidR="00C25F32" w:rsidRDefault="00C25F32" w:rsidP="00C25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у  слушателей, успешно завершивших освоение  дополнительных профессиональных программ (получивших положительные оценки на итоговой аттестации);</w:t>
      </w:r>
    </w:p>
    <w:p w:rsidR="00C25F32" w:rsidRDefault="00C25F32" w:rsidP="00C25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у  выпускников, давших  положительную оценку организации и обеспеченности</w:t>
      </w:r>
      <w:r w:rsidRPr="000759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х профессиональных программ;</w:t>
      </w:r>
    </w:p>
    <w:p w:rsidR="00C25F32" w:rsidRPr="005725AF" w:rsidRDefault="00C25F32" w:rsidP="00C25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02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довлетворенностью слушателей уровнем организации образовательного </w:t>
      </w:r>
      <w:r w:rsidR="00C0023A">
        <w:rPr>
          <w:rFonts w:ascii="Times New Roman" w:hAnsi="Times New Roman"/>
          <w:sz w:val="28"/>
          <w:szCs w:val="28"/>
        </w:rPr>
        <w:t>процесса и</w:t>
      </w:r>
      <w:r>
        <w:rPr>
          <w:rFonts w:ascii="Times New Roman" w:hAnsi="Times New Roman"/>
          <w:sz w:val="28"/>
          <w:szCs w:val="28"/>
        </w:rPr>
        <w:t xml:space="preserve"> </w:t>
      </w:r>
      <w:r w:rsidR="00C0023A">
        <w:rPr>
          <w:rFonts w:ascii="Times New Roman" w:hAnsi="Times New Roman"/>
          <w:sz w:val="28"/>
          <w:szCs w:val="28"/>
        </w:rPr>
        <w:t>содержанием дополнительных</w:t>
      </w:r>
      <w:r>
        <w:rPr>
          <w:rFonts w:ascii="Times New Roman" w:hAnsi="Times New Roman"/>
          <w:sz w:val="28"/>
          <w:szCs w:val="28"/>
        </w:rPr>
        <w:t xml:space="preserve"> профессиональных программ. </w:t>
      </w:r>
    </w:p>
    <w:p w:rsidR="00C25F32" w:rsidRDefault="00C25F32" w:rsidP="00C25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F32" w:rsidRDefault="00C25F32" w:rsidP="00C25F32">
      <w:pPr>
        <w:spacing w:after="0" w:line="240" w:lineRule="auto"/>
        <w:ind w:firstLine="709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45A12">
        <w:rPr>
          <w:rFonts w:ascii="TimesNewRomanPSMT" w:hAnsi="TimesNewRomanPSMT"/>
          <w:b/>
          <w:color w:val="000000"/>
          <w:sz w:val="28"/>
          <w:szCs w:val="28"/>
        </w:rPr>
        <w:t>3.</w:t>
      </w:r>
      <w:r w:rsidR="00C0023A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845A12">
        <w:rPr>
          <w:rFonts w:ascii="TimesNewRomanPSMT" w:hAnsi="TimesNewRomanPSMT"/>
          <w:b/>
          <w:color w:val="000000"/>
          <w:sz w:val="28"/>
          <w:szCs w:val="28"/>
        </w:rPr>
        <w:t>Заключительные положения</w:t>
      </w:r>
    </w:p>
    <w:p w:rsidR="00C25F32" w:rsidRPr="00845A12" w:rsidRDefault="00C25F32" w:rsidP="00C25F32">
      <w:pPr>
        <w:spacing w:after="0" w:line="240" w:lineRule="auto"/>
        <w:ind w:firstLine="709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C25F32" w:rsidRPr="00AB08E9" w:rsidRDefault="00C25F32" w:rsidP="00C25F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</w:pPr>
      <w:r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3.1.</w:t>
      </w:r>
      <w:r w:rsidR="00C0023A">
        <w:rPr>
          <w:rFonts w:ascii="TimesNewRomanPSMT" w:eastAsiaTheme="minorHAnsi" w:hAnsi="TimesNewRomanPSMT" w:cstheme="minorBidi" w:hint="eastAsia"/>
          <w:color w:val="000000"/>
          <w:sz w:val="28"/>
          <w:szCs w:val="28"/>
          <w:lang w:eastAsia="en-US"/>
        </w:rPr>
        <w:t> </w:t>
      </w:r>
      <w:r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 xml:space="preserve">Настоящее Положение утверждается </w:t>
      </w:r>
      <w:r w:rsidR="00C0023A"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приказом директора</w:t>
      </w:r>
      <w:r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 xml:space="preserve"> Колледжа.</w:t>
      </w:r>
    </w:p>
    <w:p w:rsidR="00C25F32" w:rsidRPr="00AB08E9" w:rsidRDefault="00C25F32" w:rsidP="00C25F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</w:pPr>
      <w:r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3.2.</w:t>
      </w:r>
      <w:r w:rsidR="00C0023A">
        <w:rPr>
          <w:rFonts w:ascii="TimesNewRomanPSMT" w:eastAsiaTheme="minorHAnsi" w:hAnsi="TimesNewRomanPSMT" w:cstheme="minorBidi" w:hint="eastAsia"/>
          <w:color w:val="000000"/>
          <w:sz w:val="28"/>
          <w:szCs w:val="28"/>
          <w:lang w:eastAsia="en-US"/>
        </w:rPr>
        <w:t> </w:t>
      </w:r>
      <w:r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Настоящее Положение принимается на неопределенный срок и вступает в силу с момента его утверждения.</w:t>
      </w:r>
    </w:p>
    <w:p w:rsidR="00717C9A" w:rsidRPr="00C0023A" w:rsidRDefault="00C25F32" w:rsidP="00C0023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01"/>
          <w:rFonts w:ascii="TimesNewRomanPSMT" w:eastAsia="Calibri" w:hAnsi="TimesNewRomanPSMT"/>
          <w:sz w:val="28"/>
          <w:szCs w:val="28"/>
          <w:lang w:eastAsia="en-US"/>
        </w:rPr>
      </w:pPr>
      <w:r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3.3.</w:t>
      </w:r>
      <w:r w:rsidR="00C0023A">
        <w:rPr>
          <w:rFonts w:ascii="TimesNewRomanPSMT" w:eastAsiaTheme="minorHAnsi" w:hAnsi="TimesNewRomanPSMT" w:cstheme="minorBidi" w:hint="eastAsia"/>
          <w:color w:val="000000"/>
          <w:sz w:val="28"/>
          <w:szCs w:val="28"/>
          <w:lang w:eastAsia="en-US"/>
        </w:rPr>
        <w:t> </w:t>
      </w:r>
      <w:r w:rsidR="00C0023A"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Настоящее Положение</w:t>
      </w:r>
      <w:r w:rsidRPr="00AB08E9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 xml:space="preserve"> может быть изменено и дополнено в соответствии с вновь изданными нормативными актами. </w:t>
      </w:r>
    </w:p>
    <w:sectPr w:rsidR="00717C9A" w:rsidRPr="00C00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SansUnicode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FFE"/>
    <w:multiLevelType w:val="hybridMultilevel"/>
    <w:tmpl w:val="7168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75F8C"/>
    <w:multiLevelType w:val="multilevel"/>
    <w:tmpl w:val="87C2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10F"/>
    <w:rsid w:val="00075903"/>
    <w:rsid w:val="000953B6"/>
    <w:rsid w:val="001120B5"/>
    <w:rsid w:val="001406C4"/>
    <w:rsid w:val="00141695"/>
    <w:rsid w:val="00177A9E"/>
    <w:rsid w:val="00205890"/>
    <w:rsid w:val="002A19DF"/>
    <w:rsid w:val="003200E6"/>
    <w:rsid w:val="0033647F"/>
    <w:rsid w:val="00392FDF"/>
    <w:rsid w:val="003B4E14"/>
    <w:rsid w:val="003C2D91"/>
    <w:rsid w:val="004154FC"/>
    <w:rsid w:val="00432224"/>
    <w:rsid w:val="004A5BE5"/>
    <w:rsid w:val="004D7DF6"/>
    <w:rsid w:val="005538CB"/>
    <w:rsid w:val="005668D3"/>
    <w:rsid w:val="00586D80"/>
    <w:rsid w:val="005A12A2"/>
    <w:rsid w:val="005A24A4"/>
    <w:rsid w:val="005D1C4D"/>
    <w:rsid w:val="005E0DBE"/>
    <w:rsid w:val="005F50D7"/>
    <w:rsid w:val="0063595D"/>
    <w:rsid w:val="00657C47"/>
    <w:rsid w:val="006B078D"/>
    <w:rsid w:val="00717C9A"/>
    <w:rsid w:val="0074445D"/>
    <w:rsid w:val="007B5B19"/>
    <w:rsid w:val="007F0BA5"/>
    <w:rsid w:val="0084221B"/>
    <w:rsid w:val="00845A12"/>
    <w:rsid w:val="0084743E"/>
    <w:rsid w:val="008C5132"/>
    <w:rsid w:val="009944ED"/>
    <w:rsid w:val="009C2914"/>
    <w:rsid w:val="009E64C3"/>
    <w:rsid w:val="009F0342"/>
    <w:rsid w:val="00A71D7D"/>
    <w:rsid w:val="00A761FA"/>
    <w:rsid w:val="00AA1F83"/>
    <w:rsid w:val="00AA5093"/>
    <w:rsid w:val="00AE011B"/>
    <w:rsid w:val="00C0023A"/>
    <w:rsid w:val="00C25F32"/>
    <w:rsid w:val="00C86080"/>
    <w:rsid w:val="00C959CD"/>
    <w:rsid w:val="00D176C1"/>
    <w:rsid w:val="00D54F7B"/>
    <w:rsid w:val="00DD10F5"/>
    <w:rsid w:val="00E36755"/>
    <w:rsid w:val="00E4510F"/>
    <w:rsid w:val="00E77BD2"/>
    <w:rsid w:val="00E90496"/>
    <w:rsid w:val="00ED775A"/>
    <w:rsid w:val="00EE4E77"/>
    <w:rsid w:val="00F10472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AA20"/>
  <w15:docId w15:val="{E2A40BB5-F7FB-41BF-B28F-C3AA0863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120B5"/>
    <w:rPr>
      <w:rFonts w:ascii="LucidaSansUnicode" w:hAnsi="LucidaSansUnicode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717C9A"/>
    <w:pPr>
      <w:ind w:left="720"/>
      <w:contextualSpacing/>
    </w:pPr>
  </w:style>
  <w:style w:type="character" w:customStyle="1" w:styleId="fontstyle21">
    <w:name w:val="fontstyle21"/>
    <w:basedOn w:val="a0"/>
    <w:rsid w:val="0074445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B078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ED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E64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E64C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7FEF-2889-4774-91F6-60B1869B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а</cp:lastModifiedBy>
  <cp:revision>7</cp:revision>
  <dcterms:created xsi:type="dcterms:W3CDTF">2019-12-05T08:13:00Z</dcterms:created>
  <dcterms:modified xsi:type="dcterms:W3CDTF">2022-04-15T11:08:00Z</dcterms:modified>
</cp:coreProperties>
</file>